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C1" w:rsidRPr="000A64FC" w:rsidRDefault="002973C1" w:rsidP="00297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зылорда облысы бойынша Мемлекеттік кірістер департаментінің </w:t>
      </w:r>
      <w:r w:rsidR="002000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қ комиссиясының </w:t>
      </w:r>
    </w:p>
    <w:p w:rsidR="00725834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>бос лауазым</w:t>
      </w:r>
      <w:r w:rsidR="006D79AE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5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ген </w:t>
      </w:r>
      <w:r w:rsidR="00612FA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ты</w:t>
      </w:r>
      <w:r w:rsidR="00725834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Pr="00F604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F38C4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>қорытынды отыр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2F38C4" w:rsidRPr="002F3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</w:t>
      </w:r>
    </w:p>
    <w:p w:rsidR="002973C1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>202</w:t>
      </w:r>
      <w:r w:rsidR="00465BDC" w:rsidRPr="00465BDC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ылғы </w:t>
      </w:r>
      <w:r w:rsidR="00AE63FB" w:rsidRPr="00AE63FB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="00465BDC" w:rsidRPr="00465BDC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="00093A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65BDC">
        <w:rPr>
          <w:rFonts w:ascii="Times New Roman" w:hAnsi="Times New Roman" w:cs="Times New Roman"/>
          <w:i/>
          <w:sz w:val="28"/>
          <w:szCs w:val="28"/>
          <w:lang w:val="kk-KZ"/>
        </w:rPr>
        <w:t>ақпандағы</w:t>
      </w:r>
      <w:r w:rsidR="00093A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</w:t>
      </w:r>
      <w:r w:rsidR="004B02A5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хаттамасы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E0944" w:rsidRDefault="00CE0944" w:rsidP="002F38C4">
      <w:pPr>
        <w:spacing w:after="0"/>
        <w:jc w:val="center"/>
        <w:rPr>
          <w:b/>
          <w:szCs w:val="28"/>
          <w:lang w:val="kk-KZ"/>
        </w:rPr>
      </w:pPr>
    </w:p>
    <w:p w:rsidR="00465BDC" w:rsidRDefault="002973C1" w:rsidP="0046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65BDC" w:rsidRPr="006B2839">
        <w:rPr>
          <w:rFonts w:ascii="Times New Roman" w:hAnsi="Times New Roman" w:cs="Times New Roman"/>
          <w:sz w:val="28"/>
          <w:szCs w:val="28"/>
          <w:lang w:val="kk-KZ"/>
        </w:rPr>
        <w:t>I.</w:t>
      </w:r>
      <w:r w:rsidR="00465B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5BDC" w:rsidRPr="006B2839">
        <w:rPr>
          <w:rFonts w:ascii="Times New Roman" w:hAnsi="Times New Roman" w:cs="Times New Roman"/>
          <w:sz w:val="28"/>
          <w:szCs w:val="28"/>
          <w:lang w:val="kk-KZ"/>
        </w:rPr>
        <w:t>Төмендегі көр</w:t>
      </w:r>
      <w:r w:rsidR="00421903" w:rsidRPr="0042190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65BDC" w:rsidRPr="006B2839">
        <w:rPr>
          <w:rFonts w:ascii="Times New Roman" w:hAnsi="Times New Roman" w:cs="Times New Roman"/>
          <w:sz w:val="28"/>
          <w:szCs w:val="28"/>
          <w:lang w:val="kk-KZ"/>
        </w:rPr>
        <w:t>етілген үміткер оң нәтиже алған болып танылсын:</w:t>
      </w:r>
      <w:r w:rsidR="00465BDC" w:rsidRPr="006B2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 </w:t>
      </w:r>
    </w:p>
    <w:p w:rsidR="00465BDC" w:rsidRPr="00465BDC" w:rsidRDefault="00465BDC" w:rsidP="00465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219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ab/>
        <w:t>1.</w:t>
      </w:r>
      <w:r w:rsidRPr="0042190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ызылорда облысы бойынша Мемлекеттік кірістер департаменті</w:t>
      </w:r>
      <w:r w:rsidRPr="00465BD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65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Камералдық мониторинг басқармасы </w:t>
      </w:r>
      <w:r w:rsidRPr="00465BDC">
        <w:rPr>
          <w:rFonts w:ascii="Times New Roman" w:hAnsi="Times New Roman" w:cs="Times New Roman"/>
          <w:sz w:val="28"/>
          <w:szCs w:val="28"/>
          <w:lang w:val="kk-KZ"/>
        </w:rPr>
        <w:t xml:space="preserve">№1 </w:t>
      </w:r>
      <w:r w:rsidRPr="00465BDC">
        <w:rPr>
          <w:rFonts w:ascii="Times New Roman" w:hAnsi="Times New Roman" w:cs="Times New Roman"/>
          <w:color w:val="000000"/>
          <w:sz w:val="28"/>
          <w:szCs w:val="28"/>
          <w:lang w:val="kk-KZ"/>
        </w:rPr>
        <w:t>камералдық мониторинг</w:t>
      </w:r>
      <w:r w:rsidRPr="00465BDC">
        <w:rPr>
          <w:rFonts w:ascii="Times New Roman" w:hAnsi="Times New Roman" w:cs="Times New Roman"/>
          <w:sz w:val="28"/>
          <w:szCs w:val="28"/>
          <w:lang w:val="kk-KZ"/>
        </w:rPr>
        <w:t xml:space="preserve"> бөлімінің бас маманы </w:t>
      </w:r>
      <w:r w:rsidRPr="00465BDC">
        <w:rPr>
          <w:rFonts w:ascii="Times New Roman" w:hAnsi="Times New Roman" w:cs="Times New Roman"/>
          <w:i/>
          <w:sz w:val="28"/>
          <w:szCs w:val="28"/>
          <w:lang w:val="kk-KZ"/>
        </w:rPr>
        <w:t>(негізгі қызметкердің бала күтімі демалыс кезеңіне 05.10.2024 жылға дейін)</w:t>
      </w:r>
      <w:r w:rsidRPr="00465BDC">
        <w:rPr>
          <w:rFonts w:ascii="Times New Roman" w:hAnsi="Times New Roman" w:cs="Times New Roman"/>
          <w:sz w:val="28"/>
          <w:szCs w:val="28"/>
          <w:lang w:val="kk-KZ"/>
        </w:rPr>
        <w:t xml:space="preserve"> С-О-5 санаты, (</w:t>
      </w:r>
      <w:r w:rsidRPr="00465BDC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Pr="00465BDC">
        <w:rPr>
          <w:rFonts w:ascii="Times New Roman" w:hAnsi="Times New Roman" w:cs="Times New Roman"/>
          <w:sz w:val="28"/>
          <w:szCs w:val="28"/>
          <w:lang w:val="kk-KZ"/>
        </w:rPr>
        <w:t>10-1-6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) </w:t>
      </w:r>
      <w:r w:rsidRPr="00465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лауазымына:</w:t>
      </w:r>
    </w:p>
    <w:p w:rsidR="00465BDC" w:rsidRPr="006136B1" w:rsidRDefault="00465BDC" w:rsidP="0046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5AF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136B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136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 xml:space="preserve"> </w:t>
      </w:r>
      <w:r w:rsidR="006136B1" w:rsidRPr="006136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Баймаханов Дастан Бахытович</w:t>
      </w:r>
    </w:p>
    <w:p w:rsidR="002973C1" w:rsidRDefault="002973C1" w:rsidP="00465BDC">
      <w:pPr>
        <w:pStyle w:val="a4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936C3" w:rsidRPr="006136B1" w:rsidRDefault="001936C3" w:rsidP="006136B1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6A4850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6A4850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</w:t>
      </w:r>
      <w:r w:rsidR="003554DC" w:rsidRPr="006A4850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мен</w:t>
      </w:r>
      <w:r w:rsidRPr="002973C1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82639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жалпы </w:t>
      </w:r>
      <w:r w:rsidRPr="006A4850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конкурс </w:t>
      </w:r>
      <w:r w:rsidRPr="006A4850">
        <w:rPr>
          <w:rFonts w:ascii="Times New Roman" w:hAnsi="Times New Roman"/>
          <w:b/>
          <w:color w:val="auto"/>
          <w:sz w:val="28"/>
          <w:szCs w:val="28"/>
          <w:lang w:val="kk-KZ"/>
        </w:rPr>
        <w:t>қорытындысы</w:t>
      </w:r>
      <w:r w:rsidR="00121568" w:rsidRPr="006A4850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бойынша тізімі</w:t>
      </w:r>
      <w:r w:rsidR="00B23173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BA1842" w:rsidRPr="006A4850" w:rsidRDefault="00BA1842" w:rsidP="00BA1842">
      <w:pPr>
        <w:rPr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5500"/>
        <w:gridCol w:w="4565"/>
      </w:tblGrid>
      <w:tr w:rsidR="00083DB9" w:rsidRPr="00421903" w:rsidTr="00C13FDB">
        <w:trPr>
          <w:trHeight w:val="65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B9" w:rsidRPr="006A4850" w:rsidRDefault="006A4850" w:rsidP="00C13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Лауазым атауы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B9" w:rsidRPr="006A4850" w:rsidRDefault="008E230B" w:rsidP="00C13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6A48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ң </w:t>
            </w:r>
            <w:r w:rsidR="00C4444F" w:rsidRPr="006A48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әтиже алған </w:t>
            </w:r>
            <w:r w:rsidR="00C4444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үміткердің 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Ә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2973C1" w:rsidRPr="00C84A4D" w:rsidTr="00C13FDB">
        <w:trPr>
          <w:trHeight w:val="65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3C1" w:rsidRPr="00C84A4D" w:rsidRDefault="002973C1" w:rsidP="00AE63F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4A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C84A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465BDC" w:rsidRPr="00C84A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амералдық мониторинг басқармасы </w:t>
            </w:r>
            <w:r w:rsidR="00465BDC" w:rsidRPr="00C84A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 </w:t>
            </w:r>
            <w:r w:rsidR="00465BDC" w:rsidRPr="00C84A4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мералдық мониторинг</w:t>
            </w:r>
            <w:r w:rsidR="00465BDC" w:rsidRPr="00C84A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бас маманы </w:t>
            </w:r>
            <w:r w:rsidR="00465BDC" w:rsidRPr="00C84A4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негізгі қызметкердің бала күтімі демалыс кезеңіне 05.10.2024 жылға дейін)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3C1" w:rsidRPr="00C84A4D" w:rsidRDefault="006136B1" w:rsidP="008D5CC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136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аймаханов Дастан Бахытович</w:t>
            </w:r>
            <w:bookmarkStart w:id="0" w:name="_GoBack"/>
            <w:bookmarkEnd w:id="0"/>
          </w:p>
        </w:tc>
      </w:tr>
    </w:tbl>
    <w:p w:rsidR="00FE4486" w:rsidRPr="006A4850" w:rsidRDefault="00FE4486" w:rsidP="007B2BE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F3979" w:rsidRPr="006A4850" w:rsidRDefault="00EF3979" w:rsidP="007B2BEA">
      <w:pPr>
        <w:jc w:val="both"/>
        <w:rPr>
          <w:sz w:val="28"/>
          <w:szCs w:val="28"/>
          <w:lang w:val="kk-KZ"/>
        </w:rPr>
      </w:pPr>
    </w:p>
    <w:sectPr w:rsidR="00EF3979" w:rsidRPr="006A4850" w:rsidSect="00EF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426"/>
    <w:multiLevelType w:val="hybridMultilevel"/>
    <w:tmpl w:val="C36A4E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EA"/>
    <w:rsid w:val="00012573"/>
    <w:rsid w:val="00030155"/>
    <w:rsid w:val="00083DB9"/>
    <w:rsid w:val="00093A88"/>
    <w:rsid w:val="000C0A44"/>
    <w:rsid w:val="00113AF3"/>
    <w:rsid w:val="00121568"/>
    <w:rsid w:val="001258CB"/>
    <w:rsid w:val="001936C3"/>
    <w:rsid w:val="00197011"/>
    <w:rsid w:val="001C592C"/>
    <w:rsid w:val="001E06D5"/>
    <w:rsid w:val="001E2C6F"/>
    <w:rsid w:val="001E5ECE"/>
    <w:rsid w:val="001F23DE"/>
    <w:rsid w:val="002000E4"/>
    <w:rsid w:val="00202A5B"/>
    <w:rsid w:val="00212C7D"/>
    <w:rsid w:val="002245A8"/>
    <w:rsid w:val="002973C1"/>
    <w:rsid w:val="002A086E"/>
    <w:rsid w:val="002D1DE3"/>
    <w:rsid w:val="002F084A"/>
    <w:rsid w:val="002F38C4"/>
    <w:rsid w:val="0032457A"/>
    <w:rsid w:val="003511F6"/>
    <w:rsid w:val="00352905"/>
    <w:rsid w:val="003554DC"/>
    <w:rsid w:val="003716F6"/>
    <w:rsid w:val="003733D7"/>
    <w:rsid w:val="003B1CDC"/>
    <w:rsid w:val="003B6267"/>
    <w:rsid w:val="00400E51"/>
    <w:rsid w:val="004058D7"/>
    <w:rsid w:val="00421903"/>
    <w:rsid w:val="00465BDC"/>
    <w:rsid w:val="004B02A5"/>
    <w:rsid w:val="004E252D"/>
    <w:rsid w:val="004E31B2"/>
    <w:rsid w:val="004E727E"/>
    <w:rsid w:val="00534797"/>
    <w:rsid w:val="00583DFF"/>
    <w:rsid w:val="005A0CEF"/>
    <w:rsid w:val="005C201A"/>
    <w:rsid w:val="005F1468"/>
    <w:rsid w:val="006125E5"/>
    <w:rsid w:val="00612FA3"/>
    <w:rsid w:val="006136B1"/>
    <w:rsid w:val="00645FA9"/>
    <w:rsid w:val="00673838"/>
    <w:rsid w:val="006836A2"/>
    <w:rsid w:val="006A4850"/>
    <w:rsid w:val="006D79AE"/>
    <w:rsid w:val="00725834"/>
    <w:rsid w:val="00730954"/>
    <w:rsid w:val="0076464C"/>
    <w:rsid w:val="00784F2D"/>
    <w:rsid w:val="007A2FA8"/>
    <w:rsid w:val="007A6815"/>
    <w:rsid w:val="007B07C9"/>
    <w:rsid w:val="007B2BEA"/>
    <w:rsid w:val="007B56D8"/>
    <w:rsid w:val="007B5F53"/>
    <w:rsid w:val="007C6EE9"/>
    <w:rsid w:val="007D4EC6"/>
    <w:rsid w:val="007D7D90"/>
    <w:rsid w:val="00812F12"/>
    <w:rsid w:val="00826398"/>
    <w:rsid w:val="00842169"/>
    <w:rsid w:val="00844735"/>
    <w:rsid w:val="00852C56"/>
    <w:rsid w:val="00887CC0"/>
    <w:rsid w:val="008C7A05"/>
    <w:rsid w:val="008D5CCA"/>
    <w:rsid w:val="008E0E22"/>
    <w:rsid w:val="008E230B"/>
    <w:rsid w:val="008F3C56"/>
    <w:rsid w:val="00943663"/>
    <w:rsid w:val="00961AEB"/>
    <w:rsid w:val="009F0AAF"/>
    <w:rsid w:val="00A6614E"/>
    <w:rsid w:val="00A71637"/>
    <w:rsid w:val="00A73E2D"/>
    <w:rsid w:val="00A74560"/>
    <w:rsid w:val="00AB0ADF"/>
    <w:rsid w:val="00AE63FB"/>
    <w:rsid w:val="00B23173"/>
    <w:rsid w:val="00B35A24"/>
    <w:rsid w:val="00B70211"/>
    <w:rsid w:val="00BA1842"/>
    <w:rsid w:val="00BC3EBF"/>
    <w:rsid w:val="00BE1126"/>
    <w:rsid w:val="00BE2DA6"/>
    <w:rsid w:val="00C13FDB"/>
    <w:rsid w:val="00C4444F"/>
    <w:rsid w:val="00C84A4D"/>
    <w:rsid w:val="00C87882"/>
    <w:rsid w:val="00C94A2B"/>
    <w:rsid w:val="00CE0944"/>
    <w:rsid w:val="00CE34DD"/>
    <w:rsid w:val="00D235BD"/>
    <w:rsid w:val="00D60987"/>
    <w:rsid w:val="00DE7C93"/>
    <w:rsid w:val="00DF49D2"/>
    <w:rsid w:val="00E66DBE"/>
    <w:rsid w:val="00E7563C"/>
    <w:rsid w:val="00EB4F00"/>
    <w:rsid w:val="00EF2089"/>
    <w:rsid w:val="00EF25C9"/>
    <w:rsid w:val="00EF3979"/>
    <w:rsid w:val="00F0661B"/>
    <w:rsid w:val="00F9686D"/>
    <w:rsid w:val="00FB1AC4"/>
    <w:rsid w:val="00FC4B0F"/>
    <w:rsid w:val="00FE4486"/>
    <w:rsid w:val="00FF1D15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36CD"/>
  <w15:docId w15:val="{57BD9BBD-714D-4CBD-8CE6-823057CD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936C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5FA9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5">
    <w:name w:val="Базовый"/>
    <w:rsid w:val="001E2C6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235B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a6">
    <w:name w:val="Body Text"/>
    <w:basedOn w:val="a"/>
    <w:link w:val="a7"/>
    <w:rsid w:val="00D235B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D235BD"/>
    <w:rPr>
      <w:rFonts w:ascii="Times New Roman" w:eastAsia="Times New Roman" w:hAnsi="Times New Roman" w:cs="Times New Roman"/>
      <w:color w:val="000000"/>
      <w:kern w:val="1"/>
      <w:lang w:eastAsia="ar-SA"/>
    </w:rPr>
  </w:style>
  <w:style w:type="table" w:styleId="a8">
    <w:name w:val="Table Grid"/>
    <w:basedOn w:val="a1"/>
    <w:uiPriority w:val="59"/>
    <w:rsid w:val="002973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5F93-5F55-4C76-827E-C8A7BFC5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baeva</dc:creator>
  <cp:lastModifiedBy>Абдикерова Молдир Тулегеновн</cp:lastModifiedBy>
  <cp:revision>53</cp:revision>
  <cp:lastPrinted>2021-04-07T09:53:00Z</cp:lastPrinted>
  <dcterms:created xsi:type="dcterms:W3CDTF">2021-02-22T04:28:00Z</dcterms:created>
  <dcterms:modified xsi:type="dcterms:W3CDTF">2022-02-21T11:19:00Z</dcterms:modified>
</cp:coreProperties>
</file>